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C1" w:rsidRDefault="008D24C1" w:rsidP="008D2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внеурочной деятельности для 6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9 ноября 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недельник)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"/>
        <w:gridCol w:w="743"/>
        <w:gridCol w:w="942"/>
        <w:gridCol w:w="1983"/>
        <w:gridCol w:w="1888"/>
        <w:gridCol w:w="230"/>
        <w:gridCol w:w="2039"/>
        <w:gridCol w:w="4388"/>
        <w:gridCol w:w="2009"/>
      </w:tblGrid>
      <w:tr w:rsidR="008D24C1" w:rsidTr="008D24C1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24C1" w:rsidRDefault="008D24C1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D24C1" w:rsidTr="008D24C1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4C1" w:rsidRDefault="008D24C1"/>
        </w:tc>
        <w:tc>
          <w:tcPr>
            <w:tcW w:w="14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24C1" w:rsidRDefault="008D24C1"/>
        </w:tc>
      </w:tr>
      <w:tr w:rsidR="00A75B56" w:rsidTr="008D24C1">
        <w:trPr>
          <w:trHeight w:val="12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56" w:rsidRDefault="00A75B56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56" w:rsidRDefault="00A75B56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56" w:rsidRDefault="00A75B56">
            <w:pPr>
              <w:pStyle w:val="a3"/>
              <w:rPr>
                <w:color w:val="262626"/>
                <w:sz w:val="28"/>
                <w:szCs w:val="28"/>
                <w:vertAlign w:val="superscript"/>
              </w:rPr>
            </w:pPr>
            <w:r>
              <w:rPr>
                <w:color w:val="262626"/>
                <w:sz w:val="28"/>
                <w:szCs w:val="28"/>
                <w:vertAlign w:val="superscript"/>
              </w:rPr>
              <w:t>13.50-14.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56" w:rsidRDefault="00A7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56" w:rsidRDefault="00A75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56" w:rsidRDefault="00A75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оза безопасности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40" w:rsidRDefault="00871740" w:rsidP="00871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1740" w:rsidRPr="00C854A5" w:rsidRDefault="00871740" w:rsidP="0087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bookmarkEnd w:id="0"/>
          <w:p w:rsidR="00A75B56" w:rsidRDefault="00A75B56" w:rsidP="00A75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 по информационной безопасности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56" w:rsidRDefault="00A7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D24C1" w:rsidTr="008D24C1">
        <w:trPr>
          <w:trHeight w:val="12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4C1" w:rsidRDefault="008D24C1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pStyle w:val="a3"/>
              <w:rPr>
                <w:color w:val="262626"/>
                <w:sz w:val="28"/>
                <w:szCs w:val="28"/>
                <w:vertAlign w:val="superscript"/>
              </w:rPr>
            </w:pPr>
            <w:r>
              <w:rPr>
                <w:color w:val="262626"/>
                <w:sz w:val="28"/>
                <w:szCs w:val="28"/>
                <w:vertAlign w:val="superscript"/>
              </w:rPr>
              <w:t>14.40-15.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4C1" w:rsidRDefault="0080256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уем доходы семьи.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740" w:rsidRDefault="00871740" w:rsidP="00871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1740" w:rsidRPr="00C854A5" w:rsidRDefault="00871740" w:rsidP="0087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8D24C1" w:rsidRDefault="008D2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 и учебная тетрадь по «Финансовой грамотности».</w:t>
            </w:r>
          </w:p>
          <w:p w:rsidR="008D24C1" w:rsidRDefault="008D2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исследование доходов семьи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C1" w:rsidRDefault="008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A0CAF" w:rsidRDefault="007A0CAF"/>
    <w:sectPr w:rsidR="007A0CAF" w:rsidSect="008D24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C1"/>
    <w:rsid w:val="004552CF"/>
    <w:rsid w:val="007A0CAF"/>
    <w:rsid w:val="0080256B"/>
    <w:rsid w:val="00871740"/>
    <w:rsid w:val="008D24C1"/>
    <w:rsid w:val="00A75B56"/>
    <w:rsid w:val="00C7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24C1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8D2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717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24C1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8D2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71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BE0F-B047-431E-8E45-B4DD6C2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ясова Н А</cp:lastModifiedBy>
  <cp:revision>2</cp:revision>
  <dcterms:created xsi:type="dcterms:W3CDTF">2020-11-06T08:02:00Z</dcterms:created>
  <dcterms:modified xsi:type="dcterms:W3CDTF">2020-11-06T08:02:00Z</dcterms:modified>
</cp:coreProperties>
</file>